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DFA" w:rsidRDefault="00AF0DFA">
      <w:pPr>
        <w:rPr>
          <w:rFonts w:ascii="Liberation Sans" w:hAnsi="Liberation Sans" w:cs="Liberation Sans"/>
          <w:sz w:val="28"/>
        </w:rPr>
      </w:pPr>
      <w:r>
        <w:rPr>
          <w:rFonts w:ascii="Liberation Sans" w:hAnsi="Liberation Sans" w:cs="Liberation Sans"/>
          <w:sz w:val="28"/>
        </w:rPr>
        <w:t>Во втором рассмотрении Ницше исследует проблемы вины и нечистой совести.</w:t>
      </w:r>
    </w:p>
    <w:p w:rsidR="00782326" w:rsidRPr="00F45E28" w:rsidRDefault="00AF0DFA">
      <w:pPr>
        <w:rPr>
          <w:rFonts w:ascii="Liberation Sans" w:hAnsi="Liberation Sans" w:cs="Liberation Sans"/>
          <w:sz w:val="28"/>
          <w:lang w:val="en-US"/>
        </w:rPr>
      </w:pPr>
      <w:r>
        <w:rPr>
          <w:rFonts w:ascii="Liberation Sans" w:hAnsi="Liberation Sans" w:cs="Liberation Sans"/>
          <w:sz w:val="28"/>
        </w:rPr>
        <w:t>«Выдрессировать животное, смеющее обещать, - не есть ли это как раз парадоксальная задача, которую поставила себе природа относительно человека?»</w:t>
      </w:r>
    </w:p>
    <w:p w:rsidR="00E91241" w:rsidRDefault="00E91241" w:rsidP="00977879">
      <w:pPr>
        <w:rPr>
          <w:rFonts w:ascii="Liberation Sans" w:hAnsi="Liberation Sans" w:cs="Liberation Sans"/>
          <w:sz w:val="28"/>
        </w:rPr>
      </w:pPr>
      <w:r>
        <w:rPr>
          <w:rFonts w:ascii="Liberation Sans" w:hAnsi="Liberation Sans" w:cs="Liberation Sans"/>
          <w:sz w:val="28"/>
        </w:rPr>
        <w:t>Ставя такой вопрос, Ницше хочет показать нам что являются настоящими виной и совестью.</w:t>
      </w:r>
    </w:p>
    <w:p w:rsidR="005C7814" w:rsidRDefault="00436389" w:rsidP="00977879">
      <w:pPr>
        <w:rPr>
          <w:rFonts w:ascii="Liberation Sans" w:hAnsi="Liberation Sans" w:cs="Liberation Sans"/>
          <w:sz w:val="28"/>
        </w:rPr>
      </w:pPr>
      <w:r>
        <w:rPr>
          <w:rFonts w:ascii="Liberation Sans" w:hAnsi="Liberation Sans" w:cs="Liberation Sans"/>
          <w:sz w:val="28"/>
        </w:rPr>
        <w:t>Его</w:t>
      </w:r>
      <w:r w:rsidR="00AF0DFA" w:rsidRPr="00AF0DFA">
        <w:rPr>
          <w:rFonts w:ascii="Liberation Sans" w:hAnsi="Liberation Sans" w:cs="Liberation Sans"/>
          <w:sz w:val="28"/>
        </w:rPr>
        <w:t xml:space="preserve"> показывает, что чувство вины проистекало из древнейших отношений между покупателем и продавцом</w:t>
      </w:r>
      <w:r w:rsidR="00977879">
        <w:rPr>
          <w:rFonts w:ascii="Liberation Sans" w:hAnsi="Liberation Sans" w:cs="Liberation Sans"/>
          <w:sz w:val="28"/>
        </w:rPr>
        <w:t>,</w:t>
      </w:r>
      <w:r w:rsidR="00AF0DFA" w:rsidRPr="00AF0DFA">
        <w:rPr>
          <w:rFonts w:ascii="Liberation Sans" w:hAnsi="Liberation Sans" w:cs="Liberation Sans"/>
          <w:sz w:val="28"/>
        </w:rPr>
        <w:t xml:space="preserve"> заимодавцем и должником. </w:t>
      </w:r>
    </w:p>
    <w:p w:rsidR="00977879" w:rsidRDefault="00977879" w:rsidP="00977879">
      <w:pP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</w:pPr>
      <w:r>
        <w:rPr>
          <w:rFonts w:ascii="Liberation Sans" w:hAnsi="Liberation Sans" w:cs="Liberation Sans"/>
          <w:sz w:val="28"/>
        </w:rPr>
        <w:t>В немецком языке основное моральное</w:t>
      </w:r>
      <w:r w:rsidR="007E61DA">
        <w:rPr>
          <w:rFonts w:ascii="Liberation Sans" w:hAnsi="Liberation Sans" w:cs="Liberation Sans"/>
          <w:sz w:val="28"/>
        </w:rPr>
        <w:t xml:space="preserve"> </w:t>
      </w:r>
      <w:r>
        <w:rPr>
          <w:rFonts w:ascii="Liberation Sans" w:hAnsi="Liberation Sans" w:cs="Liberation Sans"/>
          <w:sz w:val="28"/>
        </w:rPr>
        <w:t xml:space="preserve">понятие </w:t>
      </w:r>
      <w:r w:rsidRPr="00977879">
        <w:rPr>
          <w:rFonts w:ascii="Liberation Sans" w:hAnsi="Liberation Sans" w:cs="Liberation Sans"/>
          <w:sz w:val="28"/>
        </w:rPr>
        <w:t>"</w:t>
      </w:r>
      <w:r>
        <w:rPr>
          <w:rFonts w:ascii="Liberation Sans" w:hAnsi="Liberation Sans" w:cs="Liberation Sans"/>
          <w:sz w:val="28"/>
        </w:rPr>
        <w:t xml:space="preserve">вина" (Schuld) произошло от материального понятия </w:t>
      </w:r>
      <w:r w:rsidRPr="00977879">
        <w:rPr>
          <w:rFonts w:ascii="Liberation Sans" w:hAnsi="Liberation Sans" w:cs="Liberation Sans"/>
          <w:sz w:val="28"/>
        </w:rPr>
        <w:t>"долги" (Schulden)</w:t>
      </w:r>
      <w:r w:rsidR="00FE05C4">
        <w:rPr>
          <w:rFonts w:ascii="Liberation Sans" w:hAnsi="Liberation Sans" w:cs="Liberation Sans"/>
          <w:sz w:val="28"/>
        </w:rPr>
        <w:t xml:space="preserve">. Должнику </w:t>
      </w:r>
      <w:r w:rsidRPr="00FE05C4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>необходимо было создать память о долге через</w:t>
      </w:r>
      <w:r w:rsidR="00FE05C4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 xml:space="preserve"> боль и страдание. Однако суверенный индивид, обладающий собственной волей сам формирует свою память, он сам решает кому он должен, сам смеет обещать.</w:t>
      </w:r>
      <w:r w:rsidR="001472B3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 xml:space="preserve"> Такую власть над собой и осознание своей свободы, ответственность за свои обещания </w:t>
      </w:r>
      <w:r w:rsidR="005C7814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>Ницше</w:t>
      </w:r>
      <w:r w:rsidR="001472B3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 xml:space="preserve"> называет совестью.</w:t>
      </w:r>
    </w:p>
    <w:p w:rsidR="00EC7EB3" w:rsidRDefault="005C7814" w:rsidP="00EC7EB3">
      <w:pP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</w:pPr>
      <w: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 xml:space="preserve">Из таких рассуждений также вытекает и понятие справедливости: «Справедливость предстает доброй волей </w:t>
      </w:r>
      <w:r w:rsidRPr="005C7814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>приблизительно равномощных</w:t>
      </w:r>
      <w: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 xml:space="preserve"> людей поладить друг с другом, </w:t>
      </w:r>
      <w:r w:rsidRPr="005C7814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>"сговориться" путем очередной сделки, - а что</w:t>
      </w:r>
      <w: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 xml:space="preserve"> до менее мощных, вынудить их к сделке между собой.»</w:t>
      </w:r>
      <w:r w:rsidR="00EC7EB3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 xml:space="preserve">. Рассматривая справедливость таким образом, преступником в свою очередь можно назвать того, кто нарушил сделку и тем самым по справедливости заслужил гнев заимодавца и общины. Теперь он не только лишается </w:t>
      </w:r>
      <w:r w:rsidR="00EC7EB3" w:rsidRPr="00EC7EB3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>впредь</w:t>
      </w:r>
      <w:r w:rsidR="00EC7EB3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 xml:space="preserve"> всех этих благ и преимуществ от сделки, </w:t>
      </w:r>
      <w:r w:rsidR="00EC7EB3" w:rsidRPr="00EC7EB3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>ему напоминают</w:t>
      </w:r>
      <w:r w:rsidR="00EC7EB3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 xml:space="preserve"> теперь, чего стоят все </w:t>
      </w:r>
      <w:r w:rsidR="00EC7EB3" w:rsidRPr="00EC7EB3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>эти блага</w:t>
      </w:r>
      <w:r w:rsidR="007976AB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 xml:space="preserve">, именно тут Ницше начинает подводить нас к определению «нечистой </w:t>
      </w:r>
      <w:bookmarkStart w:id="0" w:name="_GoBack"/>
      <w:bookmarkEnd w:id="0"/>
      <w:r w:rsidR="007976AB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>совести»</w:t>
      </w:r>
      <w:r w:rsidR="007E61DA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 xml:space="preserve">. </w:t>
      </w:r>
    </w:p>
    <w:p w:rsidR="007E61DA" w:rsidRDefault="007E61DA" w:rsidP="00EC7EB3">
      <w:pP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</w:pPr>
      <w: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 xml:space="preserve">Люди, желающие наказать преступника это люди </w:t>
      </w:r>
      <w: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val="en-US" w:eastAsia="ru-RU"/>
        </w:rPr>
        <w:t>ressentiment</w:t>
      </w:r>
      <w: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 xml:space="preserve">. </w:t>
      </w:r>
      <w: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val="en-US" w:eastAsia="ru-RU"/>
        </w:rPr>
        <w:t>Ressentiment</w:t>
      </w:r>
      <w:r w:rsidRPr="007E61DA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 xml:space="preserve"> – </w:t>
      </w:r>
      <w: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 xml:space="preserve">это </w:t>
      </w:r>
      <w:r w:rsidRPr="007E61DA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>чувство враждебности к тому, что субъект считает причиной своих неудач</w:t>
      </w:r>
      <w: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 xml:space="preserve"> («врага»), бессильная зависть</w:t>
      </w:r>
      <w:r w:rsidRPr="007E61DA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>. Чувство слабости или неполноценности, а также зависти по отношению к «врагу» приводит к формированию системы ценностей, которая отрицает систему ценностей «врага». Субъект создает образ «врага», чтобы избавиться от чувства вины за собственные неудачи.</w:t>
      </w:r>
    </w:p>
    <w:p w:rsidR="00E91241" w:rsidRDefault="00E91241" w:rsidP="00E91241">
      <w:pP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</w:pPr>
      <w: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lastRenderedPageBreak/>
        <w:t xml:space="preserve">Люди </w:t>
      </w:r>
      <w: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val="en-US" w:eastAsia="ru-RU"/>
        </w:rPr>
        <w:t>ressentiment</w:t>
      </w:r>
      <w:r w:rsidRPr="00E91241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 xml:space="preserve"> </w:t>
      </w:r>
      <w: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 xml:space="preserve">подменили подлинное понятие совести и справедливости в угоду своей искаженной системе ценностей. </w:t>
      </w:r>
    </w:p>
    <w:p w:rsidR="00E91241" w:rsidRPr="00E91241" w:rsidRDefault="00E91241" w:rsidP="00E91241">
      <w:pP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</w:pPr>
      <w: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 xml:space="preserve">Люди </w:t>
      </w:r>
      <w: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val="en-US" w:eastAsia="ru-RU"/>
        </w:rPr>
        <w:t>ressentiment</w:t>
      </w:r>
      <w:r w:rsidRPr="00E91241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 xml:space="preserve"> исходя из своей пер</w:t>
      </w:r>
      <w: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>евернутой справедливости наделяю</w:t>
      </w:r>
      <w:r w:rsidR="00436389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>т наказание смыслом и видя</w:t>
      </w:r>
      <w:r w:rsidRPr="00E91241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>т в нем выгоду мнимую. Заслугу наказания видят в том, что оно пробуждает в виновном чувство вины, т.е., по определению Ницше, инструмент душевной реакции, которая и есть "нечистая совесть". Но, как отмечает философ, наказание, наоборот, закаляет и охлаждает; оно обостряет чувство отчужденности, усиливает сопротивление.</w:t>
      </w:r>
    </w:p>
    <w:p w:rsidR="00436389" w:rsidRPr="00436389" w:rsidRDefault="00436389" w:rsidP="00436389">
      <w:pP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</w:pPr>
      <w:r w:rsidRPr="00436389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>Таким образом, "нечистая совесть" вначале была вытесненным, подавленным инстинктом свободы. Это дало возмо</w:t>
      </w:r>
      <w: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>жность закрепиться морали рабов: нечистая совесть есть</w:t>
      </w:r>
      <w:r w:rsidRPr="00436389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 xml:space="preserve"> воля к самоистязанию </w:t>
      </w:r>
    </w:p>
    <w:p w:rsidR="00436389" w:rsidRPr="00436389" w:rsidRDefault="00436389" w:rsidP="00436389">
      <w:pP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</w:pPr>
      <w: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 xml:space="preserve">По мнению Ницше закреплению неправильного понятия нечистой совести также послужило христианство. </w:t>
      </w:r>
      <w:r w:rsidRPr="00436389"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  <w:t>Бог жертвует собой во искупление человека, или Бог, сам платящий самому себе из любви (неужели в это поверили — вопрос Ницше), во имя любви к своему должнику. На этой почве родилась воля к самоистязанию — свершился человек нечистой совести. Теперь орудием пытки для него становится мысль, что он виноват перед Богом.</w:t>
      </w:r>
    </w:p>
    <w:p w:rsidR="00436389" w:rsidRPr="00436389" w:rsidRDefault="00436389" w:rsidP="00436389">
      <w:pP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</w:pPr>
    </w:p>
    <w:p w:rsidR="00E91241" w:rsidRPr="00E91241" w:rsidRDefault="00E91241" w:rsidP="00E91241">
      <w:pPr>
        <w:rPr>
          <w:rFonts w:ascii="Liberation Sans" w:eastAsia="Times New Roman" w:hAnsi="Liberation Sans" w:cs="Liberation Sans"/>
          <w:color w:val="000000"/>
          <w:sz w:val="28"/>
          <w:szCs w:val="18"/>
          <w:shd w:val="clear" w:color="auto" w:fill="FFFFFF"/>
          <w:lang w:eastAsia="ru-RU"/>
        </w:rPr>
      </w:pPr>
    </w:p>
    <w:p w:rsidR="007C6DD7" w:rsidRPr="007C6DD7" w:rsidRDefault="007C6DD7">
      <w:pPr>
        <w:rPr>
          <w:rFonts w:ascii="Liberation Sans" w:hAnsi="Liberation Sans" w:cs="Liberation Sans"/>
          <w:sz w:val="28"/>
        </w:rPr>
      </w:pPr>
    </w:p>
    <w:sectPr w:rsidR="007C6DD7" w:rsidRPr="007C6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30"/>
    <w:rsid w:val="001472B3"/>
    <w:rsid w:val="00232230"/>
    <w:rsid w:val="00436389"/>
    <w:rsid w:val="004C3BD2"/>
    <w:rsid w:val="005B5EB1"/>
    <w:rsid w:val="005C7814"/>
    <w:rsid w:val="00680E2A"/>
    <w:rsid w:val="00782326"/>
    <w:rsid w:val="007976AB"/>
    <w:rsid w:val="007C6DD7"/>
    <w:rsid w:val="007E61DA"/>
    <w:rsid w:val="00884DC9"/>
    <w:rsid w:val="00921273"/>
    <w:rsid w:val="00977879"/>
    <w:rsid w:val="00AF0DFA"/>
    <w:rsid w:val="00E91241"/>
    <w:rsid w:val="00EC7EB3"/>
    <w:rsid w:val="00F16BB3"/>
    <w:rsid w:val="00F45E28"/>
    <w:rsid w:val="00FE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7C504-BA6A-4A2C-8C12-229B0CC2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D1A0-0536-40E7-B5DF-212150C3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10-31T22:59:00Z</dcterms:created>
  <dcterms:modified xsi:type="dcterms:W3CDTF">2018-11-03T10:20:00Z</dcterms:modified>
</cp:coreProperties>
</file>